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64668" w14:textId="77777777" w:rsidR="00BB7C43" w:rsidRPr="00583E39" w:rsidRDefault="00BB7C43" w:rsidP="00BB7C4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70282770"/>
      <w:bookmarkStart w:id="1" w:name="_Toc71536215"/>
      <w:r w:rsidRPr="00583E39">
        <w:rPr>
          <w:rFonts w:ascii="Times New Roman" w:hAnsi="Times New Roman"/>
          <w:b/>
          <w:sz w:val="28"/>
          <w:szCs w:val="28"/>
        </w:rPr>
        <w:t>ANALISIS KEMAMPUAN SPASIAL SISWA SMP DITINJAU DARI GENDER BERDASARKAN TEORI VAN HIELE</w:t>
      </w:r>
    </w:p>
    <w:p w14:paraId="0997ED82" w14:textId="77777777" w:rsidR="00BB7C43" w:rsidRDefault="00BB7C43" w:rsidP="00BB7C43"/>
    <w:p w14:paraId="247F5318" w14:textId="77777777" w:rsidR="00BB7C43" w:rsidRDefault="00BB7C43" w:rsidP="00BB7C43"/>
    <w:p w14:paraId="43A38268" w14:textId="77777777" w:rsidR="00BB7C43" w:rsidRDefault="00BB7C43" w:rsidP="00BB7C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14:paraId="421724BD" w14:textId="77777777" w:rsidR="00BB7C43" w:rsidRDefault="00BB7C43" w:rsidP="00BB7C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E94081" w14:textId="77777777" w:rsidR="00BB7C43" w:rsidRDefault="00BB7C43" w:rsidP="00BB7C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leh</w:t>
      </w:r>
      <w:proofErr w:type="spellEnd"/>
    </w:p>
    <w:p w14:paraId="6B5C402B" w14:textId="77777777" w:rsidR="00BB7C43" w:rsidRPr="00585F37" w:rsidRDefault="00BB7C43" w:rsidP="00BB7C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F37">
        <w:rPr>
          <w:rFonts w:ascii="Times New Roman" w:hAnsi="Times New Roman"/>
          <w:b/>
          <w:sz w:val="24"/>
          <w:szCs w:val="24"/>
        </w:rPr>
        <w:t>ANISA NURFADILA</w:t>
      </w:r>
    </w:p>
    <w:p w14:paraId="4D16B160" w14:textId="77777777" w:rsidR="00BB7C43" w:rsidRPr="00585F37" w:rsidRDefault="00BB7C43" w:rsidP="00BB7C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F37">
        <w:rPr>
          <w:rFonts w:ascii="Times New Roman" w:hAnsi="Times New Roman"/>
          <w:b/>
          <w:sz w:val="24"/>
          <w:szCs w:val="24"/>
        </w:rPr>
        <w:t>171114089</w:t>
      </w:r>
    </w:p>
    <w:p w14:paraId="7A9F7E2C" w14:textId="77777777" w:rsidR="00BB7C43" w:rsidRDefault="00BB7C43" w:rsidP="00BB7C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B85711" w14:textId="77777777" w:rsidR="00BB7C43" w:rsidRDefault="00BB7C43" w:rsidP="00BB7C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>
        <w:rPr>
          <w:noProof/>
          <w:lang w:eastAsia="en-US"/>
        </w:rPr>
        <w:drawing>
          <wp:inline distT="0" distB="0" distL="0" distR="0" wp14:anchorId="0D9BDBDB" wp14:editId="2F4E1130">
            <wp:extent cx="1800000" cy="1800000"/>
            <wp:effectExtent l="0" t="0" r="0" b="0"/>
            <wp:docPr id="40" name="Picture 2" descr="D:\File Dayu sima\Folder Tugas\UM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File Dayu sima\Folder Tugas\UMN Logo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633DB" w14:textId="77777777" w:rsidR="00BB7C43" w:rsidRDefault="00BB7C43" w:rsidP="00BB7C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F11565" w14:textId="77777777" w:rsidR="00BB7C43" w:rsidRDefault="00BB7C43" w:rsidP="00BB7C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CEA4F2" w14:textId="77777777" w:rsidR="00BB7C43" w:rsidRDefault="00BB7C43" w:rsidP="00BB7C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 STUDI PENDIDIKAN MATEMATIKA</w:t>
      </w:r>
    </w:p>
    <w:p w14:paraId="2A9ACF47" w14:textId="77777777" w:rsidR="00BB7C43" w:rsidRDefault="00BB7C43" w:rsidP="00BB7C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KULTAS KEGURUAN DAN ILMU PENDIDIKAN</w:t>
      </w:r>
    </w:p>
    <w:p w14:paraId="100E97E9" w14:textId="77777777" w:rsidR="00BB7C43" w:rsidRDefault="00BB7C43" w:rsidP="00BB7C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AS MUSLIM NUSANTARA AL WASHLIYAH</w:t>
      </w:r>
    </w:p>
    <w:p w14:paraId="1AE67334" w14:textId="77777777" w:rsidR="00BB7C43" w:rsidRDefault="00BB7C43" w:rsidP="00BB7C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DAN</w:t>
      </w:r>
    </w:p>
    <w:p w14:paraId="15DE5627" w14:textId="77777777" w:rsidR="00BB7C43" w:rsidRPr="00E97442" w:rsidRDefault="00BB7C43" w:rsidP="00BB7C4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id-ID"/>
        </w:rPr>
        <w:t>1</w:t>
      </w:r>
    </w:p>
    <w:p w14:paraId="1CB8E393" w14:textId="77777777" w:rsidR="009D58E1" w:rsidRPr="00583E39" w:rsidRDefault="009D58E1" w:rsidP="00583E39">
      <w:pPr>
        <w:jc w:val="center"/>
        <w:rPr>
          <w:rFonts w:ascii="Times New Roman" w:hAnsi="Times New Roman"/>
          <w:b/>
          <w:sz w:val="28"/>
          <w:szCs w:val="28"/>
        </w:rPr>
      </w:pPr>
      <w:r w:rsidRPr="00583E39">
        <w:rPr>
          <w:rFonts w:ascii="Times New Roman" w:hAnsi="Times New Roman"/>
          <w:b/>
          <w:sz w:val="28"/>
          <w:szCs w:val="28"/>
        </w:rPr>
        <w:lastRenderedPageBreak/>
        <w:t>ANALISIS KEMAMPUAN SPASIAL SISWA SMP DITINJAU DARI GENDER BERDASARKAN TEORI VAN HIELE</w:t>
      </w:r>
      <w:bookmarkEnd w:id="0"/>
      <w:bookmarkEnd w:id="1"/>
    </w:p>
    <w:p w14:paraId="7BFF315A" w14:textId="77777777" w:rsidR="009D58E1" w:rsidRDefault="009D58E1" w:rsidP="009D58E1"/>
    <w:p w14:paraId="08153752" w14:textId="77777777" w:rsidR="009D58E1" w:rsidRDefault="009D58E1" w:rsidP="009D58E1"/>
    <w:p w14:paraId="30F7EE60" w14:textId="7FEF78EA" w:rsidR="009D58E1" w:rsidRDefault="006A6310" w:rsidP="009D58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14:paraId="32B4FCEC" w14:textId="77777777" w:rsidR="00585F37" w:rsidRDefault="00585F37" w:rsidP="00585F3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D34DAA">
        <w:rPr>
          <w:rFonts w:ascii="Times New Roman" w:hAnsi="Times New Roman"/>
          <w:i/>
          <w:sz w:val="24"/>
          <w:szCs w:val="24"/>
        </w:rPr>
        <w:t>Diajukan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DAA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DAA">
        <w:rPr>
          <w:rFonts w:ascii="Times New Roman" w:hAnsi="Times New Roman"/>
          <w:i/>
          <w:sz w:val="24"/>
          <w:szCs w:val="24"/>
        </w:rPr>
        <w:t>Memenuhi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Salah </w:t>
      </w:r>
      <w:proofErr w:type="spellStart"/>
      <w:r w:rsidRPr="00D34DAA">
        <w:rPr>
          <w:rFonts w:ascii="Times New Roman" w:hAnsi="Times New Roman"/>
          <w:i/>
          <w:sz w:val="24"/>
          <w:szCs w:val="24"/>
        </w:rPr>
        <w:t>Satu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DAA">
        <w:rPr>
          <w:rFonts w:ascii="Times New Roman" w:hAnsi="Times New Roman"/>
          <w:i/>
          <w:sz w:val="24"/>
          <w:szCs w:val="24"/>
        </w:rPr>
        <w:t>Syarat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DAA">
        <w:rPr>
          <w:rFonts w:ascii="Times New Roman" w:hAnsi="Times New Roman"/>
          <w:i/>
          <w:sz w:val="24"/>
          <w:szCs w:val="24"/>
        </w:rPr>
        <w:t>Guna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DAA">
        <w:rPr>
          <w:rFonts w:ascii="Times New Roman" w:hAnsi="Times New Roman"/>
          <w:i/>
          <w:sz w:val="24"/>
          <w:szCs w:val="24"/>
        </w:rPr>
        <w:t>Memperoleh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DAA">
        <w:rPr>
          <w:rFonts w:ascii="Times New Roman" w:hAnsi="Times New Roman"/>
          <w:i/>
          <w:sz w:val="24"/>
          <w:szCs w:val="24"/>
        </w:rPr>
        <w:t>Gelar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DAA">
        <w:rPr>
          <w:rFonts w:ascii="Times New Roman" w:hAnsi="Times New Roman"/>
          <w:i/>
          <w:sz w:val="24"/>
          <w:szCs w:val="24"/>
        </w:rPr>
        <w:t>Sarjana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</w:t>
      </w:r>
    </w:p>
    <w:p w14:paraId="3280AB72" w14:textId="285B86B0" w:rsidR="009D58E1" w:rsidRPr="00585F37" w:rsidRDefault="00585F37" w:rsidP="00585F37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D34DAA">
        <w:rPr>
          <w:rFonts w:ascii="Times New Roman" w:hAnsi="Times New Roman"/>
          <w:i/>
          <w:sz w:val="24"/>
          <w:szCs w:val="24"/>
        </w:rPr>
        <w:t>(S</w:t>
      </w:r>
      <w:r>
        <w:rPr>
          <w:rFonts w:ascii="Times New Roman" w:hAnsi="Times New Roman"/>
          <w:i/>
          <w:sz w:val="24"/>
          <w:szCs w:val="24"/>
        </w:rPr>
        <w:t xml:space="preserve">1) </w:t>
      </w:r>
      <w:proofErr w:type="spellStart"/>
      <w:r w:rsidRPr="00D34DAA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DAA">
        <w:rPr>
          <w:rFonts w:ascii="Times New Roman" w:hAnsi="Times New Roman"/>
          <w:i/>
          <w:sz w:val="24"/>
          <w:szCs w:val="24"/>
        </w:rPr>
        <w:t>Jurusan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atematika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DAA">
        <w:rPr>
          <w:rFonts w:ascii="Times New Roman" w:hAnsi="Times New Roman"/>
          <w:i/>
          <w:sz w:val="24"/>
          <w:szCs w:val="24"/>
        </w:rPr>
        <w:t>Universitas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Muslim Nusantara Al-</w:t>
      </w:r>
      <w:proofErr w:type="spellStart"/>
      <w:r w:rsidRPr="00D34DAA">
        <w:rPr>
          <w:rFonts w:ascii="Times New Roman" w:hAnsi="Times New Roman"/>
          <w:i/>
          <w:sz w:val="24"/>
          <w:szCs w:val="24"/>
        </w:rPr>
        <w:t>Wasliyah</w:t>
      </w:r>
      <w:proofErr w:type="spellEnd"/>
      <w:r w:rsidRPr="00D34DAA">
        <w:rPr>
          <w:rFonts w:ascii="Times New Roman" w:hAnsi="Times New Roman"/>
          <w:i/>
          <w:sz w:val="24"/>
          <w:szCs w:val="24"/>
        </w:rPr>
        <w:t xml:space="preserve"> Medan</w:t>
      </w:r>
    </w:p>
    <w:p w14:paraId="0D3E14B3" w14:textId="77777777" w:rsidR="009D58E1" w:rsidRDefault="009D58E1" w:rsidP="009D58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ACDA2A" w14:textId="77777777" w:rsidR="009D58E1" w:rsidRDefault="009D58E1" w:rsidP="009D58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leh</w:t>
      </w:r>
      <w:proofErr w:type="spellEnd"/>
    </w:p>
    <w:p w14:paraId="7F3A4D81" w14:textId="77777777" w:rsidR="009D58E1" w:rsidRPr="00585F37" w:rsidRDefault="009D58E1" w:rsidP="00585F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F37">
        <w:rPr>
          <w:rFonts w:ascii="Times New Roman" w:hAnsi="Times New Roman"/>
          <w:b/>
          <w:sz w:val="24"/>
          <w:szCs w:val="24"/>
        </w:rPr>
        <w:t>ANISA NURFADILA</w:t>
      </w:r>
    </w:p>
    <w:p w14:paraId="5369F005" w14:textId="2229C623" w:rsidR="006A6310" w:rsidRPr="00585F37" w:rsidRDefault="006A6310" w:rsidP="00585F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F37">
        <w:rPr>
          <w:rFonts w:ascii="Times New Roman" w:hAnsi="Times New Roman"/>
          <w:b/>
          <w:sz w:val="24"/>
          <w:szCs w:val="24"/>
        </w:rPr>
        <w:t>171114089</w:t>
      </w:r>
    </w:p>
    <w:p w14:paraId="20FEB25B" w14:textId="77777777" w:rsidR="006A6310" w:rsidRPr="006A6310" w:rsidRDefault="006A6310" w:rsidP="006A63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BC3C4E" w14:textId="77777777" w:rsidR="009D58E1" w:rsidRDefault="009D58E1" w:rsidP="009D58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FD834E1" wp14:editId="14716FF6">
            <wp:extent cx="1800000" cy="1800000"/>
            <wp:effectExtent l="0" t="0" r="0" b="0"/>
            <wp:docPr id="1" name="Picture 2" descr="D:\File Dayu sima\Folder Tugas\UM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File Dayu sima\Folder Tugas\UMN Logo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272A6" w14:textId="77777777" w:rsidR="009D58E1" w:rsidRDefault="009D58E1" w:rsidP="009D58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D51CF4" w14:textId="77777777" w:rsidR="009D58E1" w:rsidRDefault="009D58E1" w:rsidP="009D58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 STUDI PENDIDIKAN MATEMATIKA</w:t>
      </w:r>
    </w:p>
    <w:p w14:paraId="4BC47D87" w14:textId="77777777" w:rsidR="009D58E1" w:rsidRDefault="009D58E1" w:rsidP="009D58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KULTAS KEGURUAN DAN ILMU PENDIDIKAN</w:t>
      </w:r>
    </w:p>
    <w:p w14:paraId="4C10896C" w14:textId="77777777" w:rsidR="009D58E1" w:rsidRDefault="009D58E1" w:rsidP="009D58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AS MUSLIM NUSANTARA AL WASHLIYAH</w:t>
      </w:r>
    </w:p>
    <w:p w14:paraId="3174C4DC" w14:textId="77777777" w:rsidR="009D58E1" w:rsidRDefault="009D58E1" w:rsidP="009D58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DAN</w:t>
      </w:r>
    </w:p>
    <w:p w14:paraId="0A06803E" w14:textId="4E21FB26" w:rsidR="00465534" w:rsidRPr="00E97442" w:rsidRDefault="00E97442" w:rsidP="00E9744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id-ID"/>
        </w:rPr>
        <w:t>1</w:t>
      </w:r>
    </w:p>
    <w:sectPr w:rsidR="00465534" w:rsidRPr="00E97442" w:rsidSect="00BB7C4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fmt="lowerRoman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E2FB1" w14:textId="77777777" w:rsidR="009A7060" w:rsidRDefault="009A7060" w:rsidP="000F147A">
      <w:pPr>
        <w:spacing w:after="0" w:line="240" w:lineRule="auto"/>
      </w:pPr>
      <w:r>
        <w:separator/>
      </w:r>
    </w:p>
  </w:endnote>
  <w:endnote w:type="continuationSeparator" w:id="0">
    <w:p w14:paraId="11F236E2" w14:textId="77777777" w:rsidR="009A7060" w:rsidRDefault="009A7060" w:rsidP="000F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1EF0" w14:textId="5FF1FCE3" w:rsidR="00BA070D" w:rsidRDefault="00BA070D">
    <w:pPr>
      <w:pStyle w:val="Footer"/>
      <w:jc w:val="center"/>
    </w:pPr>
  </w:p>
  <w:p w14:paraId="51904BA5" w14:textId="77777777" w:rsidR="00BA070D" w:rsidRDefault="00BA0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83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BC43D" w14:textId="77777777" w:rsidR="00BA070D" w:rsidRDefault="00BA070D">
        <w:pPr>
          <w:pStyle w:val="Footer"/>
          <w:jc w:val="center"/>
        </w:pPr>
        <w:r w:rsidRPr="006E78CF">
          <w:rPr>
            <w:rFonts w:ascii="Times New Roman" w:hAnsi="Times New Roman"/>
            <w:sz w:val="24"/>
            <w:szCs w:val="24"/>
          </w:rPr>
          <w:fldChar w:fldCharType="begin"/>
        </w:r>
        <w:r w:rsidRPr="006E78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78CF">
          <w:rPr>
            <w:rFonts w:ascii="Times New Roman" w:hAnsi="Times New Roman"/>
            <w:sz w:val="24"/>
            <w:szCs w:val="24"/>
          </w:rPr>
          <w:fldChar w:fldCharType="separate"/>
        </w:r>
        <w:r w:rsidR="00BB7C43">
          <w:rPr>
            <w:rFonts w:ascii="Times New Roman" w:hAnsi="Times New Roman"/>
            <w:noProof/>
            <w:sz w:val="24"/>
            <w:szCs w:val="24"/>
          </w:rPr>
          <w:t>i</w:t>
        </w:r>
        <w:r w:rsidRPr="006E78C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0442C75" w14:textId="77777777" w:rsidR="00BA070D" w:rsidRDefault="00BA0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9E62" w14:textId="77777777" w:rsidR="009A7060" w:rsidRDefault="009A7060" w:rsidP="000F147A">
      <w:pPr>
        <w:spacing w:after="0" w:line="240" w:lineRule="auto"/>
      </w:pPr>
      <w:r>
        <w:separator/>
      </w:r>
    </w:p>
  </w:footnote>
  <w:footnote w:type="continuationSeparator" w:id="0">
    <w:p w14:paraId="55110305" w14:textId="77777777" w:rsidR="009A7060" w:rsidRDefault="009A7060" w:rsidP="000F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341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0FF88B" w14:textId="26398C0B" w:rsidR="00BA070D" w:rsidRDefault="00BA07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C4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83EA6AA" w14:textId="77777777" w:rsidR="00BA070D" w:rsidRDefault="00BA07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E98B" w14:textId="77777777" w:rsidR="00BA070D" w:rsidRDefault="00BA0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74D"/>
    <w:multiLevelType w:val="multilevel"/>
    <w:tmpl w:val="A9F245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">
    <w:nsid w:val="018B5DE1"/>
    <w:multiLevelType w:val="hybridMultilevel"/>
    <w:tmpl w:val="86B4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F1E8A"/>
    <w:multiLevelType w:val="hybridMultilevel"/>
    <w:tmpl w:val="B2C261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1E71B6"/>
    <w:multiLevelType w:val="hybridMultilevel"/>
    <w:tmpl w:val="DA126676"/>
    <w:lvl w:ilvl="0" w:tplc="9D2E8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B13CC"/>
    <w:multiLevelType w:val="multilevel"/>
    <w:tmpl w:val="7974B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2" w:hanging="1800"/>
      </w:pPr>
      <w:rPr>
        <w:rFonts w:hint="default"/>
      </w:rPr>
    </w:lvl>
  </w:abstractNum>
  <w:abstractNum w:abstractNumId="5">
    <w:nsid w:val="077D0475"/>
    <w:multiLevelType w:val="hybridMultilevel"/>
    <w:tmpl w:val="2D3A85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E5992"/>
    <w:multiLevelType w:val="hybridMultilevel"/>
    <w:tmpl w:val="EA64891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8433E"/>
    <w:multiLevelType w:val="hybridMultilevel"/>
    <w:tmpl w:val="007C15BE"/>
    <w:lvl w:ilvl="0" w:tplc="FEB059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0C2525A5"/>
    <w:multiLevelType w:val="hybridMultilevel"/>
    <w:tmpl w:val="790C6746"/>
    <w:lvl w:ilvl="0" w:tplc="98B86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7F1396"/>
    <w:multiLevelType w:val="hybridMultilevel"/>
    <w:tmpl w:val="27621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53E4B"/>
    <w:multiLevelType w:val="hybridMultilevel"/>
    <w:tmpl w:val="9FFAC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A03C9"/>
    <w:multiLevelType w:val="hybridMultilevel"/>
    <w:tmpl w:val="66D20A4A"/>
    <w:lvl w:ilvl="0" w:tplc="0421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12EA3DE2"/>
    <w:multiLevelType w:val="hybridMultilevel"/>
    <w:tmpl w:val="4BD23AC6"/>
    <w:lvl w:ilvl="0" w:tplc="DB88A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E91E7C"/>
    <w:multiLevelType w:val="multilevel"/>
    <w:tmpl w:val="6AD6F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6FB44AF"/>
    <w:multiLevelType w:val="hybridMultilevel"/>
    <w:tmpl w:val="7DF4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81012"/>
    <w:multiLevelType w:val="hybridMultilevel"/>
    <w:tmpl w:val="D4F07996"/>
    <w:lvl w:ilvl="0" w:tplc="7CEC0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236E01"/>
    <w:multiLevelType w:val="hybridMultilevel"/>
    <w:tmpl w:val="2DC4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B22F3"/>
    <w:multiLevelType w:val="hybridMultilevel"/>
    <w:tmpl w:val="D35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84F80"/>
    <w:multiLevelType w:val="hybridMultilevel"/>
    <w:tmpl w:val="36DE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313EF"/>
    <w:multiLevelType w:val="hybridMultilevel"/>
    <w:tmpl w:val="0060DFE2"/>
    <w:lvl w:ilvl="0" w:tplc="B1BE3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EA73A7"/>
    <w:multiLevelType w:val="multilevel"/>
    <w:tmpl w:val="98B4DB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1">
    <w:nsid w:val="407F7FF6"/>
    <w:multiLevelType w:val="hybridMultilevel"/>
    <w:tmpl w:val="C52482C0"/>
    <w:lvl w:ilvl="0" w:tplc="4AEA7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F6F78"/>
    <w:multiLevelType w:val="hybridMultilevel"/>
    <w:tmpl w:val="67E2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5053C"/>
    <w:multiLevelType w:val="multilevel"/>
    <w:tmpl w:val="7E2E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58B1ED5"/>
    <w:multiLevelType w:val="hybridMultilevel"/>
    <w:tmpl w:val="2B4695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5FD3F61"/>
    <w:multiLevelType w:val="hybridMultilevel"/>
    <w:tmpl w:val="2DC4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336F3"/>
    <w:multiLevelType w:val="hybridMultilevel"/>
    <w:tmpl w:val="85E2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C7082"/>
    <w:multiLevelType w:val="hybridMultilevel"/>
    <w:tmpl w:val="E7460398"/>
    <w:lvl w:ilvl="0" w:tplc="114A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7C00AF"/>
    <w:multiLevelType w:val="hybridMultilevel"/>
    <w:tmpl w:val="B8FC3A5E"/>
    <w:lvl w:ilvl="0" w:tplc="C7D6F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314B2D"/>
    <w:multiLevelType w:val="hybridMultilevel"/>
    <w:tmpl w:val="8650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4723F"/>
    <w:multiLevelType w:val="hybridMultilevel"/>
    <w:tmpl w:val="24F07C34"/>
    <w:lvl w:ilvl="0" w:tplc="0421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53AC2A86"/>
    <w:multiLevelType w:val="hybridMultilevel"/>
    <w:tmpl w:val="D892D0D6"/>
    <w:lvl w:ilvl="0" w:tplc="9AD8B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5462EF"/>
    <w:multiLevelType w:val="hybridMultilevel"/>
    <w:tmpl w:val="2DC4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91C03"/>
    <w:multiLevelType w:val="hybridMultilevel"/>
    <w:tmpl w:val="6BB21EFE"/>
    <w:lvl w:ilvl="0" w:tplc="E2F2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F23900"/>
    <w:multiLevelType w:val="multilevel"/>
    <w:tmpl w:val="03C2A4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0956BF"/>
    <w:multiLevelType w:val="hybridMultilevel"/>
    <w:tmpl w:val="388A5A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D7F45"/>
    <w:multiLevelType w:val="hybridMultilevel"/>
    <w:tmpl w:val="80FA9270"/>
    <w:lvl w:ilvl="0" w:tplc="2CBA6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1F4C54"/>
    <w:multiLevelType w:val="hybridMultilevel"/>
    <w:tmpl w:val="A700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F28CA"/>
    <w:multiLevelType w:val="hybridMultilevel"/>
    <w:tmpl w:val="B9AA30F8"/>
    <w:lvl w:ilvl="0" w:tplc="FEB059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6B2D70CA"/>
    <w:multiLevelType w:val="hybridMultilevel"/>
    <w:tmpl w:val="8BEE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17539"/>
    <w:multiLevelType w:val="multilevel"/>
    <w:tmpl w:val="991C46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>
    <w:nsid w:val="71BC0614"/>
    <w:multiLevelType w:val="hybridMultilevel"/>
    <w:tmpl w:val="244A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D105E"/>
    <w:multiLevelType w:val="hybridMultilevel"/>
    <w:tmpl w:val="840416AE"/>
    <w:lvl w:ilvl="0" w:tplc="37A88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A3702A"/>
    <w:multiLevelType w:val="hybridMultilevel"/>
    <w:tmpl w:val="DF76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E4995"/>
    <w:multiLevelType w:val="hybridMultilevel"/>
    <w:tmpl w:val="726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31869"/>
    <w:multiLevelType w:val="hybridMultilevel"/>
    <w:tmpl w:val="F1F4CD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F45097"/>
    <w:multiLevelType w:val="hybridMultilevel"/>
    <w:tmpl w:val="D13A5F86"/>
    <w:lvl w:ilvl="0" w:tplc="114A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9B2D34"/>
    <w:multiLevelType w:val="hybridMultilevel"/>
    <w:tmpl w:val="CD4682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24"/>
  </w:num>
  <w:num w:numId="5">
    <w:abstractNumId w:val="1"/>
  </w:num>
  <w:num w:numId="6">
    <w:abstractNumId w:val="33"/>
  </w:num>
  <w:num w:numId="7">
    <w:abstractNumId w:val="29"/>
  </w:num>
  <w:num w:numId="8">
    <w:abstractNumId w:val="3"/>
  </w:num>
  <w:num w:numId="9">
    <w:abstractNumId w:val="4"/>
  </w:num>
  <w:num w:numId="10">
    <w:abstractNumId w:val="23"/>
  </w:num>
  <w:num w:numId="11">
    <w:abstractNumId w:val="0"/>
  </w:num>
  <w:num w:numId="12">
    <w:abstractNumId w:val="5"/>
  </w:num>
  <w:num w:numId="13">
    <w:abstractNumId w:val="35"/>
  </w:num>
  <w:num w:numId="14">
    <w:abstractNumId w:val="2"/>
  </w:num>
  <w:num w:numId="15">
    <w:abstractNumId w:val="15"/>
  </w:num>
  <w:num w:numId="16">
    <w:abstractNumId w:val="42"/>
  </w:num>
  <w:num w:numId="17">
    <w:abstractNumId w:val="18"/>
  </w:num>
  <w:num w:numId="18">
    <w:abstractNumId w:val="7"/>
  </w:num>
  <w:num w:numId="19">
    <w:abstractNumId w:val="38"/>
  </w:num>
  <w:num w:numId="20">
    <w:abstractNumId w:val="43"/>
  </w:num>
  <w:num w:numId="21">
    <w:abstractNumId w:val="9"/>
  </w:num>
  <w:num w:numId="22">
    <w:abstractNumId w:val="44"/>
  </w:num>
  <w:num w:numId="23">
    <w:abstractNumId w:val="41"/>
  </w:num>
  <w:num w:numId="24">
    <w:abstractNumId w:val="22"/>
  </w:num>
  <w:num w:numId="25">
    <w:abstractNumId w:val="14"/>
  </w:num>
  <w:num w:numId="26">
    <w:abstractNumId w:val="26"/>
  </w:num>
  <w:num w:numId="27">
    <w:abstractNumId w:val="17"/>
  </w:num>
  <w:num w:numId="28">
    <w:abstractNumId w:val="12"/>
  </w:num>
  <w:num w:numId="29">
    <w:abstractNumId w:val="28"/>
  </w:num>
  <w:num w:numId="30">
    <w:abstractNumId w:val="16"/>
  </w:num>
  <w:num w:numId="31">
    <w:abstractNumId w:val="8"/>
  </w:num>
  <w:num w:numId="32">
    <w:abstractNumId w:val="36"/>
  </w:num>
  <w:num w:numId="33">
    <w:abstractNumId w:val="39"/>
  </w:num>
  <w:num w:numId="34">
    <w:abstractNumId w:val="25"/>
  </w:num>
  <w:num w:numId="35">
    <w:abstractNumId w:val="32"/>
  </w:num>
  <w:num w:numId="36">
    <w:abstractNumId w:val="6"/>
  </w:num>
  <w:num w:numId="37">
    <w:abstractNumId w:val="46"/>
  </w:num>
  <w:num w:numId="38">
    <w:abstractNumId w:val="11"/>
  </w:num>
  <w:num w:numId="39">
    <w:abstractNumId w:val="30"/>
  </w:num>
  <w:num w:numId="40">
    <w:abstractNumId w:val="27"/>
  </w:num>
  <w:num w:numId="41">
    <w:abstractNumId w:val="19"/>
  </w:num>
  <w:num w:numId="42">
    <w:abstractNumId w:val="31"/>
  </w:num>
  <w:num w:numId="43">
    <w:abstractNumId w:val="10"/>
  </w:num>
  <w:num w:numId="44">
    <w:abstractNumId w:val="40"/>
  </w:num>
  <w:num w:numId="45">
    <w:abstractNumId w:val="47"/>
  </w:num>
  <w:num w:numId="46">
    <w:abstractNumId w:val="45"/>
  </w:num>
  <w:num w:numId="47">
    <w:abstractNumId w:val="3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oNotShadeFormData/>
  <w:characterSpacingControl w:val="doNotCompress"/>
  <w:doNotValidateAgainstSchema/>
  <w:doNotDemarcateInvalidXml/>
  <w:hdrShapeDefaults>
    <o:shapedefaults v:ext="edit" spidmax="737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CC"/>
    <w:rsid w:val="00005028"/>
    <w:rsid w:val="00021E6E"/>
    <w:rsid w:val="000225FE"/>
    <w:rsid w:val="00037D36"/>
    <w:rsid w:val="0004407B"/>
    <w:rsid w:val="00057358"/>
    <w:rsid w:val="00066D75"/>
    <w:rsid w:val="00067102"/>
    <w:rsid w:val="00075D01"/>
    <w:rsid w:val="00092AA6"/>
    <w:rsid w:val="000F147A"/>
    <w:rsid w:val="001259AB"/>
    <w:rsid w:val="001365BC"/>
    <w:rsid w:val="00140890"/>
    <w:rsid w:val="00140F87"/>
    <w:rsid w:val="001514A3"/>
    <w:rsid w:val="0015444F"/>
    <w:rsid w:val="00155285"/>
    <w:rsid w:val="00160879"/>
    <w:rsid w:val="00170CBE"/>
    <w:rsid w:val="00182A1E"/>
    <w:rsid w:val="001832F8"/>
    <w:rsid w:val="0019028A"/>
    <w:rsid w:val="001920F8"/>
    <w:rsid w:val="00197CC1"/>
    <w:rsid w:val="001C6143"/>
    <w:rsid w:val="001D0AA4"/>
    <w:rsid w:val="001E3F80"/>
    <w:rsid w:val="002074C5"/>
    <w:rsid w:val="002170B6"/>
    <w:rsid w:val="002209EB"/>
    <w:rsid w:val="00223288"/>
    <w:rsid w:val="002335D5"/>
    <w:rsid w:val="00235207"/>
    <w:rsid w:val="00240BFB"/>
    <w:rsid w:val="00257134"/>
    <w:rsid w:val="00267E9D"/>
    <w:rsid w:val="00271812"/>
    <w:rsid w:val="00280193"/>
    <w:rsid w:val="002864BF"/>
    <w:rsid w:val="0029558A"/>
    <w:rsid w:val="002B16B4"/>
    <w:rsid w:val="002C45BB"/>
    <w:rsid w:val="002D2A69"/>
    <w:rsid w:val="002D3B7C"/>
    <w:rsid w:val="002E4D17"/>
    <w:rsid w:val="002E7B9E"/>
    <w:rsid w:val="003204F7"/>
    <w:rsid w:val="00320551"/>
    <w:rsid w:val="00325657"/>
    <w:rsid w:val="003311D3"/>
    <w:rsid w:val="0033660D"/>
    <w:rsid w:val="00342479"/>
    <w:rsid w:val="00345D6F"/>
    <w:rsid w:val="003461BB"/>
    <w:rsid w:val="003540BB"/>
    <w:rsid w:val="00361DEF"/>
    <w:rsid w:val="00371F24"/>
    <w:rsid w:val="00380259"/>
    <w:rsid w:val="0039452C"/>
    <w:rsid w:val="003A43D1"/>
    <w:rsid w:val="003D7D34"/>
    <w:rsid w:val="004222DE"/>
    <w:rsid w:val="00424417"/>
    <w:rsid w:val="00440692"/>
    <w:rsid w:val="00454778"/>
    <w:rsid w:val="00465534"/>
    <w:rsid w:val="0047266B"/>
    <w:rsid w:val="00482C9D"/>
    <w:rsid w:val="00487D7A"/>
    <w:rsid w:val="004A3DCD"/>
    <w:rsid w:val="004A4CBD"/>
    <w:rsid w:val="004B3B1E"/>
    <w:rsid w:val="004D2186"/>
    <w:rsid w:val="004F2DFE"/>
    <w:rsid w:val="00503D34"/>
    <w:rsid w:val="0050675B"/>
    <w:rsid w:val="0053606D"/>
    <w:rsid w:val="005479A7"/>
    <w:rsid w:val="0055340B"/>
    <w:rsid w:val="005577F5"/>
    <w:rsid w:val="00573051"/>
    <w:rsid w:val="005751E0"/>
    <w:rsid w:val="00577F79"/>
    <w:rsid w:val="00583E39"/>
    <w:rsid w:val="00585F37"/>
    <w:rsid w:val="00590373"/>
    <w:rsid w:val="00595719"/>
    <w:rsid w:val="005A43D3"/>
    <w:rsid w:val="005C670D"/>
    <w:rsid w:val="005E5E11"/>
    <w:rsid w:val="005F28D8"/>
    <w:rsid w:val="00621500"/>
    <w:rsid w:val="00626064"/>
    <w:rsid w:val="00630109"/>
    <w:rsid w:val="00654FC5"/>
    <w:rsid w:val="006765C1"/>
    <w:rsid w:val="00684239"/>
    <w:rsid w:val="00697947"/>
    <w:rsid w:val="006A6310"/>
    <w:rsid w:val="006B2739"/>
    <w:rsid w:val="006C00B2"/>
    <w:rsid w:val="006E3393"/>
    <w:rsid w:val="006E6C58"/>
    <w:rsid w:val="006E78CF"/>
    <w:rsid w:val="006F075A"/>
    <w:rsid w:val="007032A4"/>
    <w:rsid w:val="0072092F"/>
    <w:rsid w:val="00722359"/>
    <w:rsid w:val="00722665"/>
    <w:rsid w:val="007248ED"/>
    <w:rsid w:val="0074425E"/>
    <w:rsid w:val="0075007F"/>
    <w:rsid w:val="007511D0"/>
    <w:rsid w:val="00791469"/>
    <w:rsid w:val="007B6741"/>
    <w:rsid w:val="008048B2"/>
    <w:rsid w:val="00813D4E"/>
    <w:rsid w:val="00817715"/>
    <w:rsid w:val="008217F5"/>
    <w:rsid w:val="00843640"/>
    <w:rsid w:val="0084460F"/>
    <w:rsid w:val="008468B3"/>
    <w:rsid w:val="00847392"/>
    <w:rsid w:val="00855045"/>
    <w:rsid w:val="00862A4F"/>
    <w:rsid w:val="0086472E"/>
    <w:rsid w:val="00871699"/>
    <w:rsid w:val="00872E65"/>
    <w:rsid w:val="008748D4"/>
    <w:rsid w:val="008C5878"/>
    <w:rsid w:val="008D2A5E"/>
    <w:rsid w:val="008D2C3A"/>
    <w:rsid w:val="008D3C4C"/>
    <w:rsid w:val="008D57F7"/>
    <w:rsid w:val="008D70DF"/>
    <w:rsid w:val="008F278C"/>
    <w:rsid w:val="00902B03"/>
    <w:rsid w:val="00917ED7"/>
    <w:rsid w:val="009510A2"/>
    <w:rsid w:val="00961058"/>
    <w:rsid w:val="00967419"/>
    <w:rsid w:val="00976012"/>
    <w:rsid w:val="0097624C"/>
    <w:rsid w:val="00997938"/>
    <w:rsid w:val="009A423E"/>
    <w:rsid w:val="009A5592"/>
    <w:rsid w:val="009A7060"/>
    <w:rsid w:val="009C3C39"/>
    <w:rsid w:val="009D220A"/>
    <w:rsid w:val="009D4904"/>
    <w:rsid w:val="009D58E1"/>
    <w:rsid w:val="009D6DD5"/>
    <w:rsid w:val="009F1FB6"/>
    <w:rsid w:val="00A015E1"/>
    <w:rsid w:val="00A03A41"/>
    <w:rsid w:val="00A276E0"/>
    <w:rsid w:val="00A561B0"/>
    <w:rsid w:val="00A62B71"/>
    <w:rsid w:val="00A65914"/>
    <w:rsid w:val="00A67B25"/>
    <w:rsid w:val="00A7526D"/>
    <w:rsid w:val="00A758CC"/>
    <w:rsid w:val="00A85A1A"/>
    <w:rsid w:val="00A871C9"/>
    <w:rsid w:val="00A87EDF"/>
    <w:rsid w:val="00A91D12"/>
    <w:rsid w:val="00A94E01"/>
    <w:rsid w:val="00AA5A01"/>
    <w:rsid w:val="00AC7BEE"/>
    <w:rsid w:val="00AD1817"/>
    <w:rsid w:val="00AF081C"/>
    <w:rsid w:val="00B011F4"/>
    <w:rsid w:val="00B023F1"/>
    <w:rsid w:val="00B10D43"/>
    <w:rsid w:val="00B17666"/>
    <w:rsid w:val="00B17D34"/>
    <w:rsid w:val="00B17F2E"/>
    <w:rsid w:val="00B226E6"/>
    <w:rsid w:val="00B248AA"/>
    <w:rsid w:val="00B41448"/>
    <w:rsid w:val="00B53D0B"/>
    <w:rsid w:val="00B82625"/>
    <w:rsid w:val="00B84463"/>
    <w:rsid w:val="00B90B71"/>
    <w:rsid w:val="00BA070D"/>
    <w:rsid w:val="00BB7C43"/>
    <w:rsid w:val="00BD12F2"/>
    <w:rsid w:val="00BE1625"/>
    <w:rsid w:val="00BE7761"/>
    <w:rsid w:val="00BF012E"/>
    <w:rsid w:val="00C07BC4"/>
    <w:rsid w:val="00C104E2"/>
    <w:rsid w:val="00C105B1"/>
    <w:rsid w:val="00C116C8"/>
    <w:rsid w:val="00C50C6B"/>
    <w:rsid w:val="00C5163C"/>
    <w:rsid w:val="00C627EF"/>
    <w:rsid w:val="00C63EC2"/>
    <w:rsid w:val="00C710F6"/>
    <w:rsid w:val="00C71506"/>
    <w:rsid w:val="00C8397C"/>
    <w:rsid w:val="00C8567E"/>
    <w:rsid w:val="00C94079"/>
    <w:rsid w:val="00CC3438"/>
    <w:rsid w:val="00CD0DBD"/>
    <w:rsid w:val="00CD1297"/>
    <w:rsid w:val="00CD2722"/>
    <w:rsid w:val="00CD73B5"/>
    <w:rsid w:val="00CF36CA"/>
    <w:rsid w:val="00CF44E3"/>
    <w:rsid w:val="00CF64ED"/>
    <w:rsid w:val="00D243A0"/>
    <w:rsid w:val="00D34950"/>
    <w:rsid w:val="00D447AF"/>
    <w:rsid w:val="00D5299E"/>
    <w:rsid w:val="00D74738"/>
    <w:rsid w:val="00D75826"/>
    <w:rsid w:val="00D76DD8"/>
    <w:rsid w:val="00D80B2D"/>
    <w:rsid w:val="00D91A5C"/>
    <w:rsid w:val="00D92797"/>
    <w:rsid w:val="00D96486"/>
    <w:rsid w:val="00DA0BAB"/>
    <w:rsid w:val="00DE620F"/>
    <w:rsid w:val="00E17A4F"/>
    <w:rsid w:val="00E47F08"/>
    <w:rsid w:val="00E524B1"/>
    <w:rsid w:val="00E54252"/>
    <w:rsid w:val="00E6006D"/>
    <w:rsid w:val="00E60182"/>
    <w:rsid w:val="00E82987"/>
    <w:rsid w:val="00E97442"/>
    <w:rsid w:val="00EA67AE"/>
    <w:rsid w:val="00EB2ACC"/>
    <w:rsid w:val="00EB5B8D"/>
    <w:rsid w:val="00ED3736"/>
    <w:rsid w:val="00ED4E65"/>
    <w:rsid w:val="00ED6496"/>
    <w:rsid w:val="00EE2755"/>
    <w:rsid w:val="00EF7659"/>
    <w:rsid w:val="00F04A39"/>
    <w:rsid w:val="00F116F5"/>
    <w:rsid w:val="00F40921"/>
    <w:rsid w:val="00F809DA"/>
    <w:rsid w:val="00F9266B"/>
    <w:rsid w:val="00FB416D"/>
    <w:rsid w:val="00FB462E"/>
    <w:rsid w:val="00FB5D18"/>
    <w:rsid w:val="00FD40EA"/>
    <w:rsid w:val="00FD45BB"/>
    <w:rsid w:val="00FE15AF"/>
    <w:rsid w:val="00FE30AA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o:colormenu v:ext="edit" strokecolor="none"/>
    </o:shapedefaults>
    <o:shapelayout v:ext="edit">
      <o:idmap v:ext="edit" data="1"/>
    </o:shapelayout>
  </w:shapeDefaults>
  <w:decimalSymbol w:val="."/>
  <w:listSeparator w:val=","/>
  <w14:docId w14:val="56CE5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7F7"/>
    <w:pPr>
      <w:ind w:left="720"/>
      <w:contextualSpacing/>
    </w:pPr>
  </w:style>
  <w:style w:type="table" w:styleId="TableGrid">
    <w:name w:val="Table Grid"/>
    <w:basedOn w:val="TableNormal"/>
    <w:uiPriority w:val="59"/>
    <w:rsid w:val="0037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3B1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D40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7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79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93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10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D0AA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0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0AA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730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706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7F7"/>
    <w:pPr>
      <w:ind w:left="720"/>
      <w:contextualSpacing/>
    </w:pPr>
  </w:style>
  <w:style w:type="table" w:styleId="TableGrid">
    <w:name w:val="Table Grid"/>
    <w:basedOn w:val="TableNormal"/>
    <w:uiPriority w:val="59"/>
    <w:rsid w:val="0037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3B1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D40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7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79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93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10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D0AA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0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0AA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730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70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9A62-FB5A-4CCF-B0B3-E74211CB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2-02-17T06:21:00Z</cp:lastPrinted>
  <dcterms:created xsi:type="dcterms:W3CDTF">2023-06-02T07:04:00Z</dcterms:created>
  <dcterms:modified xsi:type="dcterms:W3CDTF">2023-06-02T07:08:00Z</dcterms:modified>
</cp:coreProperties>
</file>